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C4" w:rsidRPr="00CD78C4" w:rsidRDefault="00CD78C4" w:rsidP="00CD7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โรงเรียนที่เข้ารับการอบรม </w:t>
      </w:r>
      <w:proofErr w:type="gramStart"/>
      <w:r w:rsidRPr="00CD78C4">
        <w:rPr>
          <w:rFonts w:ascii="TH SarabunIT๙" w:hAnsi="TH SarabunIT๙" w:cs="TH SarabunIT๙"/>
          <w:b/>
          <w:bCs/>
          <w:sz w:val="36"/>
          <w:szCs w:val="36"/>
        </w:rPr>
        <w:t>e-EP</w:t>
      </w:r>
      <w:proofErr w:type="gramEnd"/>
      <w:r w:rsidRPr="00CD78C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>วิธีตกลงราคา</w:t>
      </w:r>
    </w:p>
    <w:p w:rsidR="00CD78C4" w:rsidRPr="00CD78C4" w:rsidRDefault="00CD78C4" w:rsidP="00CD78C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proofErr w:type="gramStart"/>
      <w:r w:rsidRPr="00CD78C4">
        <w:rPr>
          <w:rFonts w:ascii="TH SarabunIT๙" w:hAnsi="TH SarabunIT๙" w:cs="TH SarabunIT๙"/>
          <w:b/>
          <w:bCs/>
          <w:sz w:val="36"/>
          <w:szCs w:val="36"/>
        </w:rPr>
        <w:t>18</w:t>
      </w:r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ดือน</w:t>
      </w:r>
      <w:proofErr w:type="gramEnd"/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มิถุนายน  พ.ศ. </w:t>
      </w:r>
      <w:r w:rsidRPr="00CD78C4">
        <w:rPr>
          <w:rFonts w:ascii="TH SarabunIT๙" w:hAnsi="TH SarabunIT๙" w:cs="TH SarabunIT๙"/>
          <w:b/>
          <w:bCs/>
          <w:sz w:val="36"/>
          <w:szCs w:val="36"/>
        </w:rPr>
        <w:t>2557</w:t>
      </w:r>
      <w:r w:rsidR="009728BD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9728BD">
        <w:rPr>
          <w:rFonts w:ascii="TH SarabunIT๙" w:hAnsi="TH SarabunIT๙" w:cs="TH SarabunIT๙" w:hint="cs"/>
          <w:b/>
          <w:bCs/>
          <w:sz w:val="36"/>
          <w:szCs w:val="36"/>
          <w:cs/>
        </w:rPr>
        <w:t>รุ่นที่ 1</w:t>
      </w:r>
      <w:r w:rsidR="00D05FD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05FD2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D05FD2"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 w:rsidR="00D05FD2" w:rsidRPr="007C7BA4">
        <w:rPr>
          <w:rFonts w:ascii="TH SarabunIT๙" w:hAnsi="TH SarabunIT๙" w:cs="TH SarabunIT๙"/>
          <w:b/>
          <w:bCs/>
          <w:sz w:val="36"/>
          <w:szCs w:val="36"/>
          <w:cs/>
        </w:rPr>
        <w:t>.00-1</w:t>
      </w:r>
      <w:r w:rsidR="00D05FD2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D05FD2" w:rsidRPr="007C7BA4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D05FD2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D05FD2" w:rsidRPr="007C7BA4">
        <w:rPr>
          <w:rFonts w:ascii="TH SarabunIT๙" w:hAnsi="TH SarabunIT๙" w:cs="TH SarabunIT๙"/>
          <w:b/>
          <w:bCs/>
          <w:sz w:val="36"/>
          <w:szCs w:val="36"/>
          <w:cs/>
        </w:rPr>
        <w:t>0 น.)</w:t>
      </w:r>
    </w:p>
    <w:p w:rsidR="00CD78C4" w:rsidRPr="00CD78C4" w:rsidRDefault="00CD78C4" w:rsidP="00CD7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proofErr w:type="spellStart"/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>สพป.</w:t>
      </w:r>
      <w:proofErr w:type="spellEnd"/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องบัวลำภู เขต </w:t>
      </w:r>
      <w:r w:rsidRPr="00CD78C4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ผู้เข้า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เหตุ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</w:rPr>
        <w:tab/>
      </w:r>
    </w:p>
    <w:p w:rsidR="00CD78C4" w:rsidRPr="00CD78C4" w:rsidRDefault="00CD78C4" w:rsidP="00CD78C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D78C4">
        <w:rPr>
          <w:rFonts w:ascii="TH SarabunIT๙" w:hAnsi="TH SarabunIT๙" w:cs="TH SarabunIT๙"/>
          <w:b/>
          <w:bCs/>
          <w:sz w:val="44"/>
          <w:szCs w:val="44"/>
          <w:cs/>
        </w:rPr>
        <w:t>อ.เมือง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พลมี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บุตรหึ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กุดจิก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กนกวรรณ</w:t>
      </w:r>
      <w:proofErr w:type="spellEnd"/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เหลาวงศ์ศรี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>บ้านหินคูณ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งนิศารัตน์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ภูมิโพธิ์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ทรายงา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ปาณัฐ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อินอภัย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ร่มเกล้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สาวรัตนา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โคตรวิทย์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หนองแสงนาล้อ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6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เกรียงศักดิ์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มอญข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วังหมื่น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7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ลำ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เพย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วังคำแห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ข้องโป้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8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เตือนใจ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สามล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ข้องโป้ (สาขาบ้านค้อ)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9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งทองทิพย์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ขัน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สุวรรณา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นนคูณ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0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กนกนิภา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พลท้าว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นา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วังเวิน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1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วิรัช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ศรีทอ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ศรีสุขนาล้อ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2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ละมุด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แดงน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ลำภู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3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ระพี  พิมพ์แก้ว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28BD">
        <w:rPr>
          <w:rFonts w:ascii="TH SarabunIT๙" w:hAnsi="TH SarabunIT๙" w:cs="TH SarabunIT๙"/>
          <w:sz w:val="32"/>
          <w:szCs w:val="32"/>
          <w:cs/>
        </w:rPr>
        <w:t>ชุมชนบ้านขามธาต</w:t>
      </w:r>
      <w:r w:rsidR="009728BD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CD78C4">
        <w:rPr>
          <w:rFonts w:ascii="TH SarabunIT๙" w:hAnsi="TH SarabunIT๙" w:cs="TH SarabunIT๙"/>
          <w:sz w:val="32"/>
          <w:szCs w:val="32"/>
          <w:cs/>
        </w:rPr>
        <w:t>วิทย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4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งกชพร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จันทร์เพ็งเพ็ญ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>บ้านดอนยานา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5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ประลุใหม่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อ่างบูรพ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6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รัศมี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5B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945BC">
        <w:rPr>
          <w:rFonts w:ascii="TH SarabunIT๙" w:hAnsi="TH SarabunIT๙" w:cs="TH SarabunIT๙"/>
          <w:sz w:val="32"/>
          <w:szCs w:val="32"/>
          <w:cs/>
        </w:rPr>
        <w:t>อ่อ</w:t>
      </w:r>
      <w:r w:rsidR="00D945BC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78C4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มาย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ลาด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7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อุไร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กัญญานา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>บ้านหนอ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lastRenderedPageBreak/>
        <w:t>18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สุริดา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พะราช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ดอนหัน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19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อุบลรัตน์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สิมโน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นนทัน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0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พัชณีวรรณ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จวบศรี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นนอุด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1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จารีรัตน์   แสงมุกด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อนุบาลหนองบัวลำภู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2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งสมจิตร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บุญน้อ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นาอ่า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3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สาวปราณี     ไปปอด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นนสว่า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4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อนุปกรณ์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สมบัติมี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หนองโกโนนประดู่วิทย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5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นุชจ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ภักดี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คก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8C4">
        <w:rPr>
          <w:rFonts w:ascii="TH SarabunIT๙" w:hAnsi="TH SarabunIT๙" w:cs="TH SarabunIT๙"/>
          <w:b/>
          <w:bCs/>
          <w:sz w:val="44"/>
          <w:szCs w:val="44"/>
          <w:cs/>
        </w:rPr>
        <w:t>อ.ศรีบุญเรือง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6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นิพล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นามแก้ว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นนสว่า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7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วรรณี</w:t>
      </w:r>
      <w:proofErr w:type="spellEnd"/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ไชยชาติ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ป่าค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8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อาทิตยา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ซ้อนห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นนเสถียร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29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ยุทธศาสตร์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สุทธ์วิเศษ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>บ้านหนองทุ่งมน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0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ริรัฐ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โกกะพันธ์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>บ้านหนอ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ท่าปากเป่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1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รัดดา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พาน้อย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นาดี "คุรุราษฎร์บำรุง"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2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ภูแลนช้า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วั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แคร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วังคูณวิทย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3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วิดาพร   ลาดบัวขาว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กุดแท่น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4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พะเนียด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ปานกลา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>บ้านโนนหว้าทอ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5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กิตติ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ริมั่งมูล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นาท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6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ประสิทธิ์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คำ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พิลา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นนงา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7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มาลัย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สร้างแก้ว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ดอนปอวิทย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38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วิศรุต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ชาสมบัติ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ชุมชนบ้านนากอก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lastRenderedPageBreak/>
        <w:t>39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ศรา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วุฒิ 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>หาญโสภ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นาชุมแส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0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รินุช        สิงห์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นี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นนสะอาด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1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ณัฐพงษ์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พรหมเมตตา</w:t>
      </w:r>
      <w:r>
        <w:rPr>
          <w:rFonts w:ascii="TH SarabunIT๙" w:hAnsi="TH SarabunIT๙" w:cs="TH SarabunIT๙"/>
          <w:sz w:val="32"/>
          <w:szCs w:val="32"/>
          <w:cs/>
        </w:rPr>
        <w:tab/>
        <w:t>บ้านหนองขามท่างาม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78C4">
        <w:rPr>
          <w:rFonts w:ascii="TH SarabunIT๙" w:hAnsi="TH SarabunIT๙" w:cs="TH SarabunIT๙"/>
          <w:sz w:val="32"/>
          <w:szCs w:val="32"/>
          <w:cs/>
        </w:rPr>
        <w:t>กุดหัว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แฮ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2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ไสว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ราชบัวโคตร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กุดสะเทียนใหม่ศรีทอ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3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คุณฝ่าย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บ้านห้วยบง (ธนาคารกรุงเทพ </w:t>
      </w:r>
      <w:r w:rsidRPr="00CD78C4">
        <w:rPr>
          <w:rFonts w:ascii="TH SarabunIT๙" w:hAnsi="TH SarabunIT๙" w:cs="TH SarabunIT๙"/>
          <w:sz w:val="32"/>
          <w:szCs w:val="32"/>
        </w:rPr>
        <w:t>19)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4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สมพร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หนองเส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คกสนั่น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8C4">
        <w:rPr>
          <w:rFonts w:ascii="TH SarabunIT๙" w:hAnsi="TH SarabunIT๙" w:cs="TH SarabunIT๙"/>
          <w:b/>
          <w:bCs/>
          <w:sz w:val="44"/>
          <w:szCs w:val="44"/>
          <w:cs/>
        </w:rPr>
        <w:t>อ.</w:t>
      </w:r>
      <w:proofErr w:type="spellStart"/>
      <w:r w:rsidRPr="00CD78C4">
        <w:rPr>
          <w:rFonts w:ascii="TH SarabunIT๙" w:hAnsi="TH SarabunIT๙" w:cs="TH SarabunIT๙"/>
          <w:b/>
          <w:bCs/>
          <w:sz w:val="44"/>
          <w:szCs w:val="44"/>
          <w:cs/>
        </w:rPr>
        <w:t>โนนสัง</w:t>
      </w:r>
      <w:proofErr w:type="spellEnd"/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5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งสาวกนิษฐา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ริวงษ์ขันธ์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>บ้านท่าลาด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6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จันท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รี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บุตรรส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ท่าศิล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7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สาวสุ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ภิญชญา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พรมแพ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>บ้านท่าศิลา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8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มลิวรรณ</w:t>
      </w:r>
      <w:proofErr w:type="spellEnd"/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อาจวิชัย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ปรางค์กู่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49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จรรยาลักษณ์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พลเยี่ย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 xml:space="preserve">นิคมสงเคราะห์ </w:t>
      </w:r>
      <w:r w:rsidRPr="00CD78C4">
        <w:rPr>
          <w:rFonts w:ascii="TH SarabunIT๙" w:hAnsi="TH SarabunIT๙" w:cs="TH SarabunIT๙"/>
          <w:sz w:val="32"/>
          <w:szCs w:val="32"/>
        </w:rPr>
        <w:t>3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0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งสาวดอกไม้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ไชยพะยวน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>บ้านโนนตาล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1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ดวงใจ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พลบูรณ์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ชุมชนบ้าน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กุดดู่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2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มยุ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ลี   นามโคตร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สกช้าง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3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สุระศักดิ์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พลเยี่ยม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ิคมโคกม่วงศรีสมพร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4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อา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ปูคาน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กุดคอ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เมย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5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นางสาวอภัน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ตรี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โยธี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หนองเล้าข้าว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6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หนองบัวโซ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7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บัวอร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หงสาทร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หินสิ่ว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8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สุนทร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ดอนปากจ้ำ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หนองแวง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ป่งสัง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59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ณัฐฐิ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>รา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 สุดแท้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ิคมสงเคราะห์ </w:t>
      </w:r>
      <w:r w:rsidRPr="00CD78C4">
        <w:rPr>
          <w:rFonts w:ascii="TH SarabunIT๙" w:hAnsi="TH SarabunIT๙" w:cs="TH SarabunIT๙"/>
          <w:sz w:val="32"/>
          <w:szCs w:val="32"/>
        </w:rPr>
        <w:t>2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CD78C4" w:rsidRPr="00CD78C4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lastRenderedPageBreak/>
        <w:t>60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นายประภาส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ลิโป้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คกใหญ่</w:t>
      </w:r>
      <w:r w:rsidRPr="00CD7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9357C3" w:rsidRDefault="00CD78C4" w:rsidP="00CD78C4">
      <w:pPr>
        <w:rPr>
          <w:rFonts w:ascii="TH SarabunIT๙" w:hAnsi="TH SarabunIT๙" w:cs="TH SarabunIT๙"/>
          <w:sz w:val="32"/>
          <w:szCs w:val="32"/>
        </w:rPr>
      </w:pPr>
      <w:r w:rsidRPr="00CD78C4">
        <w:rPr>
          <w:rFonts w:ascii="TH SarabunIT๙" w:hAnsi="TH SarabunIT๙" w:cs="TH SarabunIT๙"/>
          <w:sz w:val="32"/>
          <w:szCs w:val="32"/>
        </w:rPr>
        <w:t>61</w:t>
      </w:r>
      <w:r w:rsidRPr="00CD78C4">
        <w:rPr>
          <w:rFonts w:ascii="TH SarabunIT๙" w:hAnsi="TH SarabunIT๙" w:cs="TH SarabunIT๙"/>
          <w:sz w:val="32"/>
          <w:szCs w:val="32"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นายเอก</w:t>
      </w:r>
      <w:proofErr w:type="spellStart"/>
      <w:r w:rsidRPr="00CD78C4">
        <w:rPr>
          <w:rFonts w:ascii="TH SarabunIT๙" w:hAnsi="TH SarabunIT๙" w:cs="TH SarabunIT๙"/>
          <w:sz w:val="32"/>
          <w:szCs w:val="32"/>
          <w:cs/>
        </w:rPr>
        <w:t>พงศ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>ิ์</w:t>
      </w:r>
      <w:proofErr w:type="spellEnd"/>
      <w:r w:rsidRPr="00CD78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8C4">
        <w:rPr>
          <w:rFonts w:ascii="TH SarabunIT๙" w:hAnsi="TH SarabunIT๙" w:cs="TH SarabunIT๙"/>
          <w:sz w:val="32"/>
          <w:szCs w:val="32"/>
          <w:cs/>
        </w:rPr>
        <w:t xml:space="preserve"> พรมล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>บ้านโคกม่วง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78C4">
        <w:rPr>
          <w:rFonts w:ascii="TH SarabunIT๙" w:hAnsi="TH SarabunIT๙" w:cs="TH SarabunIT๙"/>
          <w:sz w:val="32"/>
          <w:szCs w:val="32"/>
          <w:cs/>
        </w:rPr>
        <w:tab/>
        <w:t xml:space="preserve">รุ่นที่ </w:t>
      </w:r>
      <w:r w:rsidRPr="00CD78C4">
        <w:rPr>
          <w:rFonts w:ascii="TH SarabunIT๙" w:hAnsi="TH SarabunIT๙" w:cs="TH SarabunIT๙"/>
          <w:sz w:val="32"/>
          <w:szCs w:val="32"/>
        </w:rPr>
        <w:t>1</w:t>
      </w:r>
    </w:p>
    <w:p w:rsidR="00D05FD2" w:rsidRDefault="00D05FD2" w:rsidP="00CD78C4">
      <w:pPr>
        <w:rPr>
          <w:rFonts w:ascii="TH SarabunIT๙" w:hAnsi="TH SarabunIT๙" w:cs="TH SarabunIT๙"/>
          <w:sz w:val="32"/>
          <w:szCs w:val="32"/>
        </w:rPr>
      </w:pPr>
    </w:p>
    <w:p w:rsidR="00D05FD2" w:rsidRDefault="00D05FD2" w:rsidP="00CD78C4">
      <w:pPr>
        <w:rPr>
          <w:rFonts w:ascii="TH SarabunIT๙" w:hAnsi="TH SarabunIT๙" w:cs="TH SarabunIT๙"/>
          <w:sz w:val="32"/>
          <w:szCs w:val="32"/>
        </w:rPr>
      </w:pPr>
    </w:p>
    <w:p w:rsidR="00D05FD2" w:rsidRDefault="00D05FD2" w:rsidP="00CD78C4">
      <w:pPr>
        <w:rPr>
          <w:rFonts w:ascii="TH SarabunIT๙" w:hAnsi="TH SarabunIT๙" w:cs="TH SarabunIT๙"/>
          <w:sz w:val="32"/>
          <w:szCs w:val="32"/>
        </w:rPr>
      </w:pPr>
    </w:p>
    <w:p w:rsidR="00D05FD2" w:rsidRPr="00CD78C4" w:rsidRDefault="00D05FD2" w:rsidP="00D05F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โรงเรียนที่เข้ารับการอบรม </w:t>
      </w:r>
      <w:proofErr w:type="gramStart"/>
      <w:r w:rsidRPr="00CD78C4">
        <w:rPr>
          <w:rFonts w:ascii="TH SarabunIT๙" w:hAnsi="TH SarabunIT๙" w:cs="TH SarabunIT๙"/>
          <w:b/>
          <w:bCs/>
          <w:sz w:val="36"/>
          <w:szCs w:val="36"/>
        </w:rPr>
        <w:t>e-EP</w:t>
      </w:r>
      <w:proofErr w:type="gramEnd"/>
      <w:r w:rsidRPr="00CD78C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>วิธีตกลงราคา</w:t>
      </w:r>
    </w:p>
    <w:p w:rsidR="00D05FD2" w:rsidRDefault="00D05FD2" w:rsidP="00D05F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BA4">
        <w:rPr>
          <w:rFonts w:ascii="TH SarabunIT๙" w:hAnsi="TH SarabunIT๙" w:cs="TH SarabunIT๙"/>
          <w:b/>
          <w:bCs/>
          <w:sz w:val="36"/>
          <w:szCs w:val="36"/>
          <w:cs/>
        </w:rPr>
        <w:t>วันที่  18  เดือน  มิถุนายน  พ.ศ. 2557 รุ่นที่ 2  (13.00-16.30 น.)</w:t>
      </w:r>
    </w:p>
    <w:p w:rsidR="00D05FD2" w:rsidRPr="00CD78C4" w:rsidRDefault="00D05FD2" w:rsidP="00D05F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proofErr w:type="spellStart"/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>สพป.</w:t>
      </w:r>
      <w:proofErr w:type="spellEnd"/>
      <w:r w:rsidRPr="00CD78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องบัวลำภู เขต </w:t>
      </w:r>
      <w:r w:rsidRPr="00CD78C4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D05FD2" w:rsidRPr="007C7BA4" w:rsidRDefault="00D05FD2" w:rsidP="00D05F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7BA4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7C7BA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ชื่อผู้เข้าอบรม</w:t>
      </w:r>
      <w:r w:rsidRPr="007C7BA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C7BA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C7BA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ชื่อโรงเรียน</w:t>
      </w:r>
      <w:r w:rsidRPr="007C7BA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C7BA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C7BA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มายเหตุ</w:t>
      </w:r>
      <w:r w:rsidRPr="007C7B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7BA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05FD2" w:rsidRPr="00CD78C4" w:rsidRDefault="00D05FD2" w:rsidP="00D05F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D78C4">
        <w:rPr>
          <w:rFonts w:ascii="TH SarabunIT๙" w:hAnsi="TH SarabunIT๙" w:cs="TH SarabunIT๙"/>
          <w:b/>
          <w:bCs/>
          <w:sz w:val="44"/>
          <w:szCs w:val="44"/>
          <w:cs/>
        </w:rPr>
        <w:t>อ.เมือง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1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นางผ่องศ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จันทะศูนย์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้วย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2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นายอนุ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ทองหาญ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้วยไร่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3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ยประย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 ปะ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ิเว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ั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ภูพานคำ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4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ยไพรวัล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ซรี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จันทะ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เพ็กเฟื้อย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5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นายไช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งามตาม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ข่าดอนเข็ม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6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ยอัครพร ภามี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โนนม่ว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7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งประภา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เศรษฐษี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นองศาลาโนนสว่า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8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นางรัช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ริวิเศษ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กอง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แป่มห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นองสวรรค์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9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แก้วประกอบ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เสาเล้า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10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พัทธมน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อินทร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คำดี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  <w:t>บ้านตำแย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912C55" w:rsidRDefault="00D05FD2" w:rsidP="00912C55">
      <w:pPr>
        <w:rPr>
          <w:rFonts w:ascii="TH SarabunIT๙" w:hAnsi="TH SarabunIT๙" w:cs="TH SarabunIT๙" w:hint="cs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11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มลทิ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 จิดาเจริญ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นองปลาข้าว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มะโน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บกโนนเ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วงศ์มหาจั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องบ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า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  <w:cs/>
        </w:rPr>
      </w:pPr>
      <w:r w:rsidRPr="007C7BA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านนท์   มี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สุขเกษม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ทองศูนย์   โ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ดอนนาดี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   โส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่าไม้งามโนนนาดีประชา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รัชนี   มีเบ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่าไม้งามโนนนาดีประชา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เรืองชัย   ชุม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โนนสมบูรณ์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ลำไย   สีเ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บุ่งบ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กุดเต่า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้วยหามต่า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  <w:cs/>
        </w:rPr>
      </w:pPr>
    </w:p>
    <w:p w:rsidR="00D05FD2" w:rsidRPr="007C7BA4" w:rsidRDefault="00D05FD2" w:rsidP="00D05F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C7BA4">
        <w:rPr>
          <w:rFonts w:ascii="TH SarabunIT๙" w:hAnsi="TH SarabunIT๙" w:cs="TH SarabunIT๙"/>
          <w:b/>
          <w:bCs/>
          <w:sz w:val="44"/>
          <w:szCs w:val="44"/>
          <w:cs/>
        </w:rPr>
        <w:t>อ.</w:t>
      </w:r>
      <w:proofErr w:type="spellStart"/>
      <w:r w:rsidRPr="007C7BA4">
        <w:rPr>
          <w:rFonts w:ascii="TH SarabunIT๙" w:hAnsi="TH SarabunIT๙" w:cs="TH SarabunIT๙"/>
          <w:b/>
          <w:bCs/>
          <w:sz w:val="44"/>
          <w:szCs w:val="44"/>
          <w:cs/>
        </w:rPr>
        <w:t>โนนสัง</w:t>
      </w:r>
      <w:proofErr w:type="spellEnd"/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พิรวรรณ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 xml:space="preserve">   อาศัยรัตน์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โนนสงเปลือย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นายสุ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จาวใจเด็จ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นองสะแบ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ยกรองจ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 แผ้วชำนาญ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  <w:t>บ้านกุด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ธ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เพ็งดวง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ต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ฮ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Calibri" w:eastAsia="Times New Roman" w:hAnsi="Calibri" w:cs="Cordia New" w:hint="cs"/>
          <w:cs/>
        </w:rPr>
        <w:t>นายเจษฎา   เนื่องโคต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โสกก้านเหลือ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วีระ   อิน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องป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่งบก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นองลุ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มพุก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โนนปอแด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โสกแด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1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นองตานา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2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นิคมวัฒนา </w:t>
      </w:r>
      <w:r w:rsidRPr="007C7BA4">
        <w:rPr>
          <w:rFonts w:ascii="TH SarabunIT๙" w:hAnsi="TH SarabunIT๙" w:cs="TH SarabunIT๙"/>
          <w:sz w:val="32"/>
          <w:szCs w:val="32"/>
        </w:rPr>
        <w:t>6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3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ัวขัว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นองนกเขียน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นอง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กุงคำไฮ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C7BA4">
        <w:rPr>
          <w:rFonts w:ascii="TH SarabunIT๙" w:hAnsi="TH SarabunIT๙" w:cs="TH SarabunIT๙"/>
          <w:b/>
          <w:bCs/>
          <w:sz w:val="44"/>
          <w:szCs w:val="44"/>
          <w:cs/>
        </w:rPr>
        <w:t>อ.ศรีบุญเรือง</w:t>
      </w:r>
    </w:p>
    <w:p w:rsidR="00D05FD2" w:rsidRDefault="00D05FD2" w:rsidP="00D05FD2">
      <w:pPr>
        <w:rPr>
          <w:rFonts w:ascii="TH SarabunIT๙" w:hAnsi="TH SarabunIT๙" w:cs="TH SarabunIT๙"/>
          <w:sz w:val="32"/>
          <w:szCs w:val="32"/>
        </w:rPr>
      </w:pPr>
      <w:r w:rsidRPr="007C7BA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นางช่อเพชร    เรืองโหน่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วังโปร่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Pr="007C7BA4">
        <w:rPr>
          <w:rFonts w:ascii="TH SarabunIT๙" w:hAnsi="TH SarabunIT๙" w:cs="TH SarabunIT๙"/>
          <w:sz w:val="32"/>
          <w:szCs w:val="32"/>
        </w:rPr>
        <w:t>1</w:t>
      </w:r>
      <w:r w:rsidRPr="007C7BA4">
        <w:rPr>
          <w:rFonts w:ascii="TH SarabunIT๙" w:hAnsi="TH SarabunIT๙" w:cs="TH SarabunIT๙"/>
          <w:sz w:val="32"/>
          <w:szCs w:val="32"/>
          <w:cs/>
        </w:rPr>
        <w:t xml:space="preserve"> เต็ม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แก้ว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นองอุ(สาขาเหล่านาด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8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สาท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นองเม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มพร โพธิ์ศาลา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มอใต้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1FFA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7A1FFA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แก้ว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นองอุ(สาขาเหล่านาด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เสริฐ   เทพจิ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ศรีบุญ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พานทอง   หาญ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องม่วงชมพู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ทพ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้วยฮ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กจอมทองนาฝ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แสน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โคกล่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สันต์   ชนะ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งไฮ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ุดถนอม   ศรี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บุ่งแก้วน้ำ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 เดชยศ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คณิต   กำลังท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นาสำราญ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แก้ว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นองอุ(สาขาเหล่านาด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มอเหน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างหล่อโนนสวนกล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Default="00D05FD2" w:rsidP="00912C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ทิพย์พัชรากร   อึ้งเจริญไพรศาล บ้านหนอง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912C55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3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ินตลาด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2C55" w:rsidRPr="00CD78C4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912C55">
        <w:rPr>
          <w:rFonts w:ascii="TH SarabunIT๙" w:hAnsi="TH SarabunIT๙" w:cs="TH SarabunIT๙"/>
          <w:sz w:val="32"/>
          <w:szCs w:val="32"/>
        </w:rPr>
        <w:t>2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4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้วยบ่อทอ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5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หนองบัวน้อย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6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โคกสูงโคกสวรรค์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7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นาแพ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8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สันป่าพลวง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9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บ้านโต่ง</w:t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โต้น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D05FD2" w:rsidRPr="007C7BA4" w:rsidRDefault="00D05FD2" w:rsidP="00D05F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0</w:t>
      </w:r>
      <w:r w:rsidRPr="007C7BA4"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7BA4">
        <w:rPr>
          <w:rFonts w:ascii="TH SarabunIT๙" w:hAnsi="TH SarabunIT๙" w:cs="TH SarabunIT๙"/>
          <w:sz w:val="32"/>
          <w:szCs w:val="32"/>
          <w:cs/>
        </w:rPr>
        <w:t>โคกม่วงทองวิทยา</w:t>
      </w:r>
      <w:r w:rsidRPr="007C7B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C7BA4">
        <w:rPr>
          <w:rFonts w:ascii="TH SarabunIT๙" w:hAnsi="TH SarabunIT๙" w:cs="TH SarabunIT๙"/>
          <w:sz w:val="32"/>
          <w:szCs w:val="32"/>
          <w:cs/>
        </w:rPr>
        <w:t>ร.ร.</w:t>
      </w:r>
      <w:proofErr w:type="spellEnd"/>
      <w:r w:rsidRPr="007C7BA4">
        <w:rPr>
          <w:rFonts w:ascii="TH SarabunIT๙" w:hAnsi="TH SarabunIT๙" w:cs="TH SarabunIT๙"/>
          <w:sz w:val="32"/>
          <w:szCs w:val="32"/>
          <w:cs/>
        </w:rPr>
        <w:t>ที่ต้องเข้าอบรม</w:t>
      </w:r>
    </w:p>
    <w:p w:rsidR="004915EF" w:rsidRDefault="004915EF" w:rsidP="00CD78C4">
      <w:pPr>
        <w:rPr>
          <w:rFonts w:ascii="TH SarabunIT๙" w:hAnsi="TH SarabunIT๙" w:cs="TH SarabunIT๙"/>
          <w:sz w:val="32"/>
          <w:szCs w:val="32"/>
        </w:rPr>
      </w:pPr>
    </w:p>
    <w:sectPr w:rsidR="004915EF" w:rsidSect="00091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CD78C4"/>
    <w:rsid w:val="000918BC"/>
    <w:rsid w:val="004915EF"/>
    <w:rsid w:val="004A3956"/>
    <w:rsid w:val="005002F4"/>
    <w:rsid w:val="00504025"/>
    <w:rsid w:val="00683AE3"/>
    <w:rsid w:val="007A1FFA"/>
    <w:rsid w:val="00912C55"/>
    <w:rsid w:val="00916438"/>
    <w:rsid w:val="009357C3"/>
    <w:rsid w:val="009728BD"/>
    <w:rsid w:val="00B55411"/>
    <w:rsid w:val="00CD78C4"/>
    <w:rsid w:val="00D05FD2"/>
    <w:rsid w:val="00D945BC"/>
    <w:rsid w:val="00F2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170C-7A51-4DA8-9D44-767B3A6A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6-17T02:19:00Z</cp:lastPrinted>
  <dcterms:created xsi:type="dcterms:W3CDTF">2014-06-16T08:01:00Z</dcterms:created>
  <dcterms:modified xsi:type="dcterms:W3CDTF">2014-06-17T09:48:00Z</dcterms:modified>
</cp:coreProperties>
</file>